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A1" w:rsidRDefault="00C859A1" w:rsidP="00C85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A47">
        <w:rPr>
          <w:rFonts w:ascii="Times New Roman" w:hAnsi="Times New Roman" w:cs="Times New Roman"/>
          <w:b/>
          <w:sz w:val="26"/>
          <w:szCs w:val="26"/>
        </w:rPr>
        <w:t xml:space="preserve">План проведения муниципальной тематической недели </w:t>
      </w:r>
      <w:r>
        <w:rPr>
          <w:rFonts w:ascii="Times New Roman" w:hAnsi="Times New Roman" w:cs="Times New Roman"/>
          <w:b/>
          <w:sz w:val="26"/>
          <w:szCs w:val="26"/>
        </w:rPr>
        <w:t>по патриотическому воспитанию</w:t>
      </w:r>
      <w:r w:rsidRPr="003C6A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МБДОУ № 9 г. Амурска </w:t>
      </w:r>
    </w:p>
    <w:p w:rsidR="00C859A1" w:rsidRDefault="00C859A1" w:rsidP="00C85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A47">
        <w:rPr>
          <w:rFonts w:ascii="Times New Roman" w:hAnsi="Times New Roman" w:cs="Times New Roman"/>
          <w:b/>
          <w:sz w:val="26"/>
          <w:szCs w:val="26"/>
        </w:rPr>
        <w:t xml:space="preserve">с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3C6A47">
        <w:rPr>
          <w:rFonts w:ascii="Times New Roman" w:hAnsi="Times New Roman" w:cs="Times New Roman"/>
          <w:b/>
          <w:sz w:val="26"/>
          <w:szCs w:val="26"/>
        </w:rPr>
        <w:t xml:space="preserve">.10. –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3C6A47">
        <w:rPr>
          <w:rFonts w:ascii="Times New Roman" w:hAnsi="Times New Roman" w:cs="Times New Roman"/>
          <w:b/>
          <w:sz w:val="26"/>
          <w:szCs w:val="26"/>
        </w:rPr>
        <w:t>.10.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3C6A4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859A1" w:rsidRPr="00C859A1" w:rsidRDefault="00C859A1" w:rsidP="00C8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9A1" w:rsidRDefault="00C859A1" w:rsidP="0073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A47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оспитание гуманной, духовно-нравственной личности, достойных будущих граждан России, патриотов своего Отечества</w:t>
      </w:r>
    </w:p>
    <w:p w:rsidR="00476C9B" w:rsidRDefault="00476C9B" w:rsidP="00476C9B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76C9B">
        <w:rPr>
          <w:rFonts w:ascii="Times New Roman" w:hAnsi="Times New Roman" w:cs="Times New Roman"/>
          <w:b/>
          <w:sz w:val="26"/>
          <w:szCs w:val="26"/>
        </w:rPr>
        <w:t>Мероприятия с обучающимися ДОУ</w:t>
      </w:r>
    </w:p>
    <w:p w:rsidR="00476C9B" w:rsidRDefault="00476C9B" w:rsidP="00476C9B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5670"/>
        <w:gridCol w:w="1417"/>
        <w:gridCol w:w="1418"/>
      </w:tblGrid>
      <w:tr w:rsidR="00476C9B" w:rsidRPr="008C6DDC" w:rsidTr="008E417A">
        <w:tc>
          <w:tcPr>
            <w:tcW w:w="817" w:type="dxa"/>
          </w:tcPr>
          <w:p w:rsidR="00476C9B" w:rsidRPr="008C6DDC" w:rsidRDefault="00476C9B" w:rsidP="002F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476C9B" w:rsidRPr="008C6DDC" w:rsidRDefault="00476C9B" w:rsidP="002F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5670" w:type="dxa"/>
          </w:tcPr>
          <w:p w:rsidR="00476C9B" w:rsidRPr="008C6DDC" w:rsidRDefault="00476C9B" w:rsidP="002F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ходе режимных моментов</w:t>
            </w:r>
          </w:p>
        </w:tc>
        <w:tc>
          <w:tcPr>
            <w:tcW w:w="1417" w:type="dxa"/>
          </w:tcPr>
          <w:p w:rsidR="00476C9B" w:rsidRPr="008C6DDC" w:rsidRDefault="00476C9B" w:rsidP="002F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  <w:p w:rsidR="00476C9B" w:rsidRPr="008C6DDC" w:rsidRDefault="00476C9B" w:rsidP="002F1B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C9B" w:rsidRPr="008C6DDC" w:rsidRDefault="00476C9B" w:rsidP="002F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431C" w:rsidRPr="008C6DDC" w:rsidTr="008E417A">
        <w:tc>
          <w:tcPr>
            <w:tcW w:w="817" w:type="dxa"/>
            <w:vMerge w:val="restart"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678" w:type="dxa"/>
          </w:tcPr>
          <w:p w:rsidR="00F7431C" w:rsidRPr="00C01FFA" w:rsidRDefault="00F7431C" w:rsidP="002550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познавательному развитию 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55040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Цель: познакомить детей с культурой, традициями и бытом русского народа</w:t>
            </w:r>
            <w:r w:rsidR="00255040" w:rsidRPr="00C01FF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55040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торией возникновения хохломской росписи, появлением матрешки в России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ызвать эмоциональный отклик на малые формы русского фольклора (загадки, потешки)</w:t>
            </w:r>
          </w:p>
          <w:p w:rsidR="008C6DDC" w:rsidRPr="00C01FFA" w:rsidRDefault="008C6DDC" w:rsidP="008C6DD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01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 по художественно-эстетическому развитию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техники </w:t>
            </w:r>
            <w:proofErr w:type="spellStart"/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ая матрешка». Цель: </w:t>
            </w:r>
            <w:r w:rsidR="00D96F8D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умение отражать характерные особенности оформления</w:t>
            </w:r>
            <w:r w:rsidRPr="00C01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ёшки в нетрадиционной технике – </w:t>
            </w:r>
            <w:proofErr w:type="spellStart"/>
            <w:r w:rsidR="00D96F8D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="00D96F8D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знакомить со способами работы в данной технике: 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атывание, сплющивание, выполнение декоративных элементо</w:t>
            </w:r>
            <w:r w:rsidR="00D96F8D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раскрашивание пластилином; з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лять умение смеши</w:t>
            </w:r>
            <w:r w:rsidR="00D96F8D"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ластилин разного цвета; в</w:t>
            </w:r>
            <w:r w:rsidRPr="00C0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интерес к народной игрушке</w:t>
            </w:r>
          </w:p>
          <w:p w:rsidR="008C6DDC" w:rsidRPr="008C6DDC" w:rsidRDefault="008C6DDC" w:rsidP="008C6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21DFD" w:rsidRPr="008C6DDC" w:rsidRDefault="00E70F03" w:rsidP="009901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03">
              <w:rPr>
                <w:rFonts w:ascii="Times New Roman" w:hAnsi="Times New Roman" w:cs="Times New Roman"/>
                <w:b/>
                <w:sz w:val="24"/>
                <w:szCs w:val="24"/>
              </w:rPr>
              <w:t>Позн</w:t>
            </w:r>
            <w:proofErr w:type="spellEnd"/>
            <w:r w:rsidRPr="00E7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0F03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E70F03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21DFD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 w:rsidR="00D96F8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изделий хохломской росписи, матрешки, </w:t>
            </w:r>
            <w:r w:rsidR="00321DFD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куклы в народном костюме, картинок, иллюстрации о предметах старинного быта, </w:t>
            </w:r>
            <w:r w:rsidR="00D96F8D">
              <w:rPr>
                <w:rFonts w:ascii="Times New Roman" w:hAnsi="Times New Roman" w:cs="Times New Roman"/>
                <w:sz w:val="24"/>
                <w:szCs w:val="24"/>
              </w:rPr>
              <w:t>русской избы.</w:t>
            </w:r>
          </w:p>
          <w:p w:rsidR="00F7431C" w:rsidRPr="008C6DDC" w:rsidRDefault="00E70F03" w:rsidP="009901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F0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040" w:rsidRPr="008C6DD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292A0A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</w:t>
            </w:r>
            <w:proofErr w:type="spellStart"/>
            <w:r w:rsidR="00292A0A" w:rsidRPr="008C6DD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292A0A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», «Расти, коса, до пояса», Котик-</w:t>
            </w:r>
            <w:proofErr w:type="spellStart"/>
            <w:r w:rsidR="00292A0A" w:rsidRPr="008C6DDC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292A0A" w:rsidRPr="008C6DDC">
              <w:rPr>
                <w:rFonts w:ascii="Times New Roman" w:hAnsi="Times New Roman" w:cs="Times New Roman"/>
                <w:sz w:val="24"/>
                <w:szCs w:val="24"/>
              </w:rPr>
              <w:t>», «Кошка Мурка», «Сорока-ворона».</w:t>
            </w:r>
            <w:proofErr w:type="gramEnd"/>
            <w:r>
              <w:t xml:space="preserve"> </w:t>
            </w:r>
            <w:r w:rsidRPr="00E70F03">
              <w:rPr>
                <w:rFonts w:ascii="Times New Roman" w:hAnsi="Times New Roman" w:cs="Times New Roman"/>
                <w:sz w:val="24"/>
                <w:szCs w:val="24"/>
              </w:rPr>
              <w:t>Д/и «Назови ласково», «Назови по имени»</w:t>
            </w:r>
            <w:r w:rsidR="00C01FFA">
              <w:rPr>
                <w:rFonts w:ascii="Times New Roman" w:hAnsi="Times New Roman" w:cs="Times New Roman"/>
                <w:sz w:val="24"/>
                <w:szCs w:val="24"/>
              </w:rPr>
              <w:t>, чтение русских народных сказок</w:t>
            </w:r>
          </w:p>
          <w:p w:rsidR="00321DFD" w:rsidRPr="008C6DDC" w:rsidRDefault="00321DFD" w:rsidP="009901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ях у матрёшки игра «Угощение». Цель: развивать умение реализовывать игровой замысел</w:t>
            </w:r>
          </w:p>
          <w:p w:rsidR="00321DFD" w:rsidRPr="008C6DDC" w:rsidRDefault="00321DFD" w:rsidP="00321D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Каравай». </w:t>
            </w:r>
          </w:p>
          <w:p w:rsidR="00321DFD" w:rsidRPr="008C6DDC" w:rsidRDefault="00321DFD" w:rsidP="00321D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Цель игры: формирование чувства сопричастности и позитивного психологического микроклимата группы; выявление симпатий и антипатий в группе.</w:t>
            </w:r>
          </w:p>
          <w:p w:rsidR="00321DFD" w:rsidRPr="008C6DDC" w:rsidRDefault="00321DFD" w:rsidP="009901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7431C" w:rsidRPr="008C6DDC" w:rsidTr="008E417A">
        <w:tc>
          <w:tcPr>
            <w:tcW w:w="817" w:type="dxa"/>
            <w:vMerge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31C" w:rsidRDefault="00F7431C" w:rsidP="00F743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>Цикл НОД по познавательному развитию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«От древней Руси до России», «История России – наша история» Цель: познакомить с истоками зарождения Древней Руси (ее бытом и укладом жизни)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формацией от Руси до России современной, показать национальный колорит праздников, обычаев и традиций, дать представление о многонациональности страны.</w:t>
            </w:r>
          </w:p>
          <w:p w:rsidR="00F20621" w:rsidRDefault="0069627B" w:rsidP="00FA5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D">
              <w:rPr>
                <w:rFonts w:ascii="Times New Roman" w:hAnsi="Times New Roman" w:cs="Times New Roman"/>
                <w:b/>
                <w:sz w:val="24"/>
                <w:szCs w:val="24"/>
              </w:rPr>
              <w:t>НОД по художественно-эстетическому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850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е развитие)</w:t>
            </w:r>
            <w:r w:rsidR="002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215B" w:rsidRPr="002C215B">
              <w:rPr>
                <w:rFonts w:ascii="Times New Roman" w:hAnsi="Times New Roman" w:cs="Times New Roman"/>
                <w:sz w:val="24"/>
                <w:szCs w:val="24"/>
              </w:rPr>
              <w:t>«Марш – душа солдата».</w:t>
            </w:r>
            <w:r w:rsidR="00FA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15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я о марше как жанре музыки, чувства гордости </w:t>
            </w:r>
            <w:r w:rsidR="00FA5DD6">
              <w:rPr>
                <w:rFonts w:ascii="Times New Roman" w:hAnsi="Times New Roman" w:cs="Times New Roman"/>
                <w:sz w:val="24"/>
                <w:szCs w:val="24"/>
              </w:rPr>
              <w:t>за свою Родину, осознание своей национальной принадлежности на основе изучения лучших образцов марша, развитие музыкально-эстетического чувства.</w:t>
            </w:r>
          </w:p>
          <w:p w:rsidR="00FA5DD6" w:rsidRPr="008C6DDC" w:rsidRDefault="00FA5DD6" w:rsidP="00FA5D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русскими народными инструментами, цель: способствовать к приобщению к русской народной культуре, ее историческим истокам</w:t>
            </w:r>
          </w:p>
        </w:tc>
        <w:tc>
          <w:tcPr>
            <w:tcW w:w="5670" w:type="dxa"/>
          </w:tcPr>
          <w:p w:rsidR="00F7431C" w:rsidRDefault="00F7431C" w:rsidP="004D21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</w:t>
            </w:r>
            <w:proofErr w:type="spellEnd"/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. Беседа «Славяне – значит славный народ», цель: в доступной для детей форме дать понятия слов «славяне» и «предки». Рассматривание иллюстраций с изображениями исторического прошлого,</w:t>
            </w:r>
            <w:r w:rsidR="004D218B">
              <w:rPr>
                <w:rFonts w:ascii="Times New Roman" w:hAnsi="Times New Roman" w:cs="Times New Roman"/>
                <w:sz w:val="24"/>
                <w:szCs w:val="24"/>
              </w:rPr>
              <w:t xml:space="preserve"> серии картин «Истор</w:t>
            </w:r>
            <w:r w:rsidR="002C215B">
              <w:rPr>
                <w:rFonts w:ascii="Times New Roman" w:hAnsi="Times New Roman" w:cs="Times New Roman"/>
                <w:sz w:val="24"/>
                <w:szCs w:val="24"/>
              </w:rPr>
              <w:t xml:space="preserve">ия России», </w:t>
            </w:r>
            <w:r w:rsidR="002C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ые экскурс</w:t>
            </w:r>
            <w:r w:rsidR="004D218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A5DD6"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ьности России»</w:t>
            </w:r>
          </w:p>
          <w:p w:rsidR="00FA5DD6" w:rsidRDefault="00FA5DD6" w:rsidP="002850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D6">
              <w:rPr>
                <w:rFonts w:ascii="Times New Roman" w:hAnsi="Times New Roman" w:cs="Times New Roman"/>
                <w:sz w:val="24"/>
                <w:szCs w:val="24"/>
              </w:rPr>
              <w:t>Дидактические игр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мволы страны», «</w:t>
            </w:r>
            <w:r w:rsidRPr="00FA5DD6">
              <w:rPr>
                <w:rFonts w:ascii="Times New Roman" w:hAnsi="Times New Roman" w:cs="Times New Roman"/>
                <w:sz w:val="24"/>
                <w:szCs w:val="24"/>
              </w:rPr>
              <w:t>Чем отличае</w:t>
            </w:r>
            <w:r w:rsidR="00CC3B61">
              <w:rPr>
                <w:rFonts w:ascii="Times New Roman" w:hAnsi="Times New Roman" w:cs="Times New Roman"/>
                <w:sz w:val="24"/>
                <w:szCs w:val="24"/>
              </w:rPr>
              <w:t xml:space="preserve">тся современный город от </w:t>
            </w:r>
            <w:proofErr w:type="gramStart"/>
            <w:r w:rsidR="0028504F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proofErr w:type="gramEnd"/>
            <w:r w:rsidRPr="00FA5DD6">
              <w:rPr>
                <w:rFonts w:ascii="Times New Roman" w:hAnsi="Times New Roman" w:cs="Times New Roman"/>
                <w:sz w:val="24"/>
                <w:szCs w:val="24"/>
              </w:rPr>
              <w:t>?», «Какую посуду купили на ярмарке», «Одень купцов</w:t>
            </w:r>
            <w:r w:rsidR="005278CD">
              <w:rPr>
                <w:rFonts w:ascii="Times New Roman" w:hAnsi="Times New Roman" w:cs="Times New Roman"/>
                <w:sz w:val="24"/>
                <w:szCs w:val="24"/>
              </w:rPr>
              <w:t xml:space="preserve"> в русский и иноземный костюм».</w:t>
            </w:r>
          </w:p>
          <w:p w:rsidR="005278CD" w:rsidRDefault="005278CD" w:rsidP="002850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>Беседы: «Славный праздник – Рождество», «Народный праздник – Масленица», «Ремесла далекого прошлого».</w:t>
            </w:r>
          </w:p>
          <w:p w:rsidR="0028504F" w:rsidRPr="005278CD" w:rsidRDefault="005278CD" w:rsidP="00527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504F" w:rsidRPr="005278CD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символах России, о народных старинных традициях</w:t>
            </w:r>
          </w:p>
        </w:tc>
        <w:tc>
          <w:tcPr>
            <w:tcW w:w="1417" w:type="dxa"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418" w:type="dxa"/>
          </w:tcPr>
          <w:p w:rsidR="00F7431C" w:rsidRPr="008C6DDC" w:rsidRDefault="00F7431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6C9B" w:rsidRPr="008C6DDC" w:rsidTr="008E417A">
        <w:tc>
          <w:tcPr>
            <w:tcW w:w="817" w:type="dxa"/>
          </w:tcPr>
          <w:p w:rsidR="00476C9B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4678" w:type="dxa"/>
          </w:tcPr>
          <w:p w:rsidR="00476C9B" w:rsidRPr="00ED40F7" w:rsidRDefault="00F20621" w:rsidP="006962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D">
              <w:rPr>
                <w:rFonts w:ascii="Times New Roman" w:hAnsi="Times New Roman" w:cs="Times New Roman"/>
                <w:b/>
                <w:sz w:val="24"/>
                <w:szCs w:val="24"/>
              </w:rPr>
              <w:t>НОД по художественно-эстетическому развитию</w:t>
            </w:r>
            <w:r w:rsidR="0069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2DD" w:rsidRPr="00ED40F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ED40F7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</w:t>
            </w:r>
            <w:r w:rsidR="00A07C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0F7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  <w:p w:rsidR="0069627B" w:rsidRPr="00A07CD0" w:rsidRDefault="00A07CD0" w:rsidP="009B32DD">
            <w:pPr>
              <w:tabs>
                <w:tab w:val="left" w:pos="16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7CD0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размещать детали на бумаге равномерно наносить клей; дополнять аппликацию рисунком</w:t>
            </w:r>
            <w:r w:rsidRPr="00A0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CD0">
              <w:rPr>
                <w:rFonts w:ascii="Times New Roman" w:hAnsi="Times New Roman" w:cs="Times New Roman"/>
                <w:sz w:val="24"/>
                <w:szCs w:val="24"/>
              </w:rPr>
              <w:t>истематиз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ставления детей о семье, в</w:t>
            </w:r>
            <w:r w:rsidRPr="00A07CD0">
              <w:rPr>
                <w:rFonts w:ascii="Times New Roman" w:hAnsi="Times New Roman" w:cs="Times New Roman"/>
                <w:sz w:val="24"/>
                <w:szCs w:val="24"/>
              </w:rPr>
              <w:t>оспитывать привязанность ребенка к своему дому, любовь и заботлив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членам своей семьи; р</w:t>
            </w:r>
            <w:r w:rsidRPr="00A07CD0">
              <w:rPr>
                <w:rFonts w:ascii="Times New Roman" w:hAnsi="Times New Roman" w:cs="Times New Roman"/>
                <w:sz w:val="24"/>
                <w:szCs w:val="24"/>
              </w:rPr>
              <w:t>азвивать умение выражать свои чувства по отношения к близким людям; развивать диалогическую форму речи.</w:t>
            </w:r>
            <w:r w:rsidR="009B32DD" w:rsidRPr="00A07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3B61" w:rsidRPr="00CC3B61" w:rsidRDefault="0069627B" w:rsidP="00CC3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 по физическому развитию</w:t>
            </w:r>
            <w:r w:rsidR="00CC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B61" w:rsidRPr="00CC3B61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  <w:r w:rsidR="00CC3B61">
              <w:rPr>
                <w:rFonts w:ascii="Times New Roman" w:hAnsi="Times New Roman" w:cs="Times New Roman"/>
                <w:sz w:val="24"/>
                <w:szCs w:val="24"/>
              </w:rPr>
              <w:t>. Цель: с</w:t>
            </w:r>
            <w:r w:rsidR="00CC3B61" w:rsidRPr="00CC3B61">
              <w:rPr>
                <w:rFonts w:ascii="Times New Roman" w:hAnsi="Times New Roman" w:cs="Times New Roman"/>
                <w:sz w:val="24"/>
                <w:szCs w:val="24"/>
              </w:rPr>
              <w:t>овершенствовать двигательные умения и навыки при выполнении</w:t>
            </w:r>
          </w:p>
          <w:p w:rsidR="0069627B" w:rsidRPr="008C6DDC" w:rsidRDefault="00CC3B61" w:rsidP="00CC3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основных 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вижений; р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вводной ходьбы и ОРУ; з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х символах страны; в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оспитывать чувство патриотизма, любовь к Родине.</w:t>
            </w:r>
          </w:p>
        </w:tc>
        <w:tc>
          <w:tcPr>
            <w:tcW w:w="5670" w:type="dxa"/>
          </w:tcPr>
          <w:p w:rsidR="009B32DD" w:rsidRPr="009B32DD" w:rsidRDefault="009B32DD" w:rsidP="009B32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ждый при деле» (домашние обязанности членов семьи), «Как я помогаю дома».</w:t>
            </w:r>
          </w:p>
          <w:p w:rsidR="009B32DD" w:rsidRPr="009B32DD" w:rsidRDefault="009B32DD" w:rsidP="009B32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х своей семьи.</w:t>
            </w:r>
          </w:p>
          <w:p w:rsidR="009B32DD" w:rsidRPr="009B32DD" w:rsidRDefault="009B32DD" w:rsidP="009B32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.</w:t>
            </w:r>
          </w:p>
          <w:p w:rsidR="009B32DD" w:rsidRDefault="009B32DD" w:rsidP="009B32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итуаций: «Праздник в семье», «Как поднять настроение маме (папе)?», «Как помирить поссорившихся </w:t>
            </w:r>
            <w:r w:rsidR="00ED40F7">
              <w:rPr>
                <w:rFonts w:ascii="Times New Roman" w:hAnsi="Times New Roman" w:cs="Times New Roman"/>
                <w:sz w:val="24"/>
                <w:szCs w:val="24"/>
              </w:rPr>
              <w:t>членов семьи»,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 в семье».</w:t>
            </w:r>
          </w:p>
          <w:p w:rsidR="00476C9B" w:rsidRPr="008C6DDC" w:rsidRDefault="00476C9B" w:rsidP="006962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C9B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476C9B" w:rsidRPr="008C6DDC" w:rsidRDefault="002F1B2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40100" w:rsidRPr="008C6DDC" w:rsidTr="008E417A">
        <w:tc>
          <w:tcPr>
            <w:tcW w:w="817" w:type="dxa"/>
          </w:tcPr>
          <w:p w:rsidR="00840100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0100" w:rsidRPr="008C6DDC" w:rsidRDefault="009B32DD" w:rsidP="002850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по художественно-эстетическому развитию </w:t>
            </w:r>
            <w:r w:rsidR="00A07CD0" w:rsidRPr="00A07CD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850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технологии детского дизайна </w:t>
            </w:r>
            <w:r w:rsidR="00840100" w:rsidRPr="008C6DDC">
              <w:rPr>
                <w:rFonts w:ascii="Times New Roman" w:hAnsi="Times New Roman" w:cs="Times New Roman"/>
                <w:sz w:val="24"/>
                <w:szCs w:val="24"/>
              </w:rPr>
              <w:t>«Народный костюм»</w:t>
            </w:r>
            <w:r w:rsidR="00A07CD0" w:rsidRPr="00A0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07CD0" w:rsidRPr="00A07CD0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русском народном костюме, об особенностях изготовления.</w:t>
            </w:r>
          </w:p>
        </w:tc>
        <w:tc>
          <w:tcPr>
            <w:tcW w:w="5670" w:type="dxa"/>
          </w:tcPr>
          <w:p w:rsidR="005311E2" w:rsidRDefault="005311E2" w:rsidP="00527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чтение детских энциклопедий - разделы о русской народной одежде; рассматривание одежды на репродукциях известных художников; разучивание с детьми коротких рассказов о старинной русской одежде, оформление выставки «Кокошник».</w:t>
            </w:r>
          </w:p>
          <w:p w:rsidR="00840100" w:rsidRPr="008C6DDC" w:rsidRDefault="00840100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100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1418" w:type="dxa"/>
          </w:tcPr>
          <w:p w:rsidR="00840100" w:rsidRPr="008C6DDC" w:rsidRDefault="002F1B2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6C9B" w:rsidRPr="008C6DDC" w:rsidTr="008E417A">
        <w:tc>
          <w:tcPr>
            <w:tcW w:w="817" w:type="dxa"/>
          </w:tcPr>
          <w:p w:rsidR="00476C9B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678" w:type="dxa"/>
          </w:tcPr>
          <w:p w:rsidR="0028504F" w:rsidRPr="0028504F" w:rsidRDefault="00F20621" w:rsidP="00285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8D">
              <w:rPr>
                <w:rFonts w:ascii="Times New Roman" w:hAnsi="Times New Roman" w:cs="Times New Roman"/>
                <w:b/>
                <w:sz w:val="24"/>
                <w:szCs w:val="24"/>
              </w:rPr>
              <w:t>НОД по художественно-эстетическому развитию</w:t>
            </w:r>
            <w:r w:rsidR="0069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2DD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е развитие)</w:t>
            </w:r>
            <w:r w:rsidR="0028504F" w:rsidRPr="0028504F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6"/>
                <w:szCs w:val="52"/>
              </w:rPr>
              <w:t xml:space="preserve"> </w:t>
            </w:r>
            <w:r w:rsidR="0028504F" w:rsidRPr="0028504F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русского народа»</w:t>
            </w:r>
          </w:p>
          <w:p w:rsidR="0028504F" w:rsidRPr="0028504F" w:rsidRDefault="0028504F" w:rsidP="0028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8504F">
              <w:rPr>
                <w:rFonts w:ascii="Times New Roman" w:hAnsi="Times New Roman" w:cs="Times New Roman"/>
                <w:sz w:val="24"/>
                <w:szCs w:val="24"/>
              </w:rPr>
              <w:t>Развивать любовь к народному творчеству, через игру на русских народных музыкальных инструмен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504F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нятием традиция</w:t>
            </w:r>
            <w:r w:rsidR="00142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3A0" w:rsidRPr="001423A0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умение водить хоровод и выполнять ритмичные движения, желание участвовать в играх</w:t>
            </w:r>
            <w:r w:rsidR="00142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3A0" w:rsidRPr="001423A0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народ, страну; дружеские отношения</w:t>
            </w:r>
          </w:p>
          <w:p w:rsidR="00476C9B" w:rsidRPr="008C6DDC" w:rsidRDefault="00476C9B" w:rsidP="009B32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78CD" w:rsidRDefault="00C01FFA" w:rsidP="005278CD">
            <w:pPr>
              <w:pStyle w:val="a5"/>
              <w:rPr>
                <w:rFonts w:eastAsia="Times New Roman"/>
                <w:lang w:eastAsia="ru-RU"/>
              </w:rPr>
            </w:pPr>
            <w:r w:rsidRPr="005278CD">
              <w:t>Бе</w:t>
            </w:r>
            <w:r w:rsidR="005278CD">
              <w:t xml:space="preserve">седы «Моя группа», «Мои друзья», </w:t>
            </w:r>
            <w:r w:rsidR="005278CD" w:rsidRPr="005278CD">
              <w:rPr>
                <w:rFonts w:eastAsia="Times New Roman"/>
                <w:lang w:eastAsia="ru-RU"/>
              </w:rPr>
              <w:t xml:space="preserve">«Дружат белочки и зайчики, дружат девочки и мальчики» </w:t>
            </w:r>
            <w:r w:rsidR="005278CD">
              <w:rPr>
                <w:rFonts w:eastAsia="Times New Roman"/>
                <w:lang w:eastAsia="ru-RU"/>
              </w:rPr>
              <w:t>цель: д</w:t>
            </w:r>
            <w:r w:rsidR="005278CD" w:rsidRPr="005278CD">
              <w:rPr>
                <w:rFonts w:eastAsia="Times New Roman"/>
                <w:lang w:eastAsia="ru-RU"/>
              </w:rPr>
              <w:t>ать общее представление о детском саде (функц</w:t>
            </w:r>
            <w:r w:rsidR="005278CD">
              <w:rPr>
                <w:rFonts w:eastAsia="Times New Roman"/>
                <w:lang w:eastAsia="ru-RU"/>
              </w:rPr>
              <w:t>ии, для чего нужен детский сад), р</w:t>
            </w:r>
            <w:r w:rsidR="005278CD" w:rsidRPr="005278CD">
              <w:rPr>
                <w:rFonts w:eastAsia="Times New Roman"/>
                <w:lang w:eastAsia="ru-RU"/>
              </w:rPr>
              <w:t>азвивать элементарные представления о дружеских отношениях.</w:t>
            </w:r>
          </w:p>
          <w:p w:rsidR="00C01FFA" w:rsidRPr="005278CD" w:rsidRDefault="005278CD" w:rsidP="005278CD">
            <w:pPr>
              <w:pStyle w:val="a5"/>
              <w:rPr>
                <w:rFonts w:eastAsia="Times New Roman"/>
                <w:lang w:eastAsia="ru-RU"/>
              </w:rPr>
            </w:pPr>
            <w:r w:rsidRPr="005278CD">
              <w:rPr>
                <w:rFonts w:eastAsia="Times New Roman"/>
                <w:lang w:eastAsia="ru-RU"/>
              </w:rPr>
              <w:t>Заучивание потешки «Как у нашего кота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278CD" w:rsidRDefault="009B32D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DD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, воспитывать уверенность в своих возможностях и доброжелательное отношение к партнерам в игре</w:t>
            </w:r>
          </w:p>
          <w:p w:rsidR="000B0E87" w:rsidRPr="000B0E87" w:rsidRDefault="000B0E87" w:rsidP="000B0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87">
              <w:rPr>
                <w:rFonts w:ascii="Times New Roman" w:hAnsi="Times New Roman" w:cs="Times New Roman"/>
                <w:sz w:val="24"/>
                <w:szCs w:val="24"/>
              </w:rPr>
              <w:t>Беседа о важности труда всех людей, работающих в детском саду.</w:t>
            </w:r>
          </w:p>
          <w:p w:rsidR="000B0E87" w:rsidRDefault="000B0E87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  <w:p w:rsidR="005278CD" w:rsidRDefault="005278C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>Пение песен и чтение стихотворений о детском 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8CD" w:rsidRPr="005278CD" w:rsidRDefault="005278CD" w:rsidP="00527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>Игры «Ласковые слова», «Назови ласково».</w:t>
            </w:r>
          </w:p>
          <w:p w:rsidR="005278CD" w:rsidRPr="008C6DDC" w:rsidRDefault="005278C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 «Ссора», «Как поми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?», цель: </w:t>
            </w:r>
            <w:r w:rsidRPr="005278CD">
              <w:rPr>
                <w:rFonts w:ascii="Times New Roman" w:hAnsi="Times New Roman" w:cs="Times New Roman"/>
                <w:sz w:val="24"/>
                <w:szCs w:val="24"/>
              </w:rPr>
              <w:t>Воспитывать необходимость соблюде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норм и правил поведения.</w:t>
            </w:r>
          </w:p>
        </w:tc>
        <w:tc>
          <w:tcPr>
            <w:tcW w:w="1417" w:type="dxa"/>
          </w:tcPr>
          <w:p w:rsidR="00476C9B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476C9B" w:rsidRPr="008C6DDC" w:rsidRDefault="002F1B2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40100" w:rsidRPr="008C6DDC" w:rsidTr="008E417A">
        <w:tc>
          <w:tcPr>
            <w:tcW w:w="817" w:type="dxa"/>
          </w:tcPr>
          <w:p w:rsidR="00840100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7EFA" w:rsidRDefault="00ED40F7" w:rsidP="00CC3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по художественно-эстетическому развитию </w:t>
            </w:r>
            <w:r w:rsidR="008C7EFA" w:rsidRPr="008C7EF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8C7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C7EFA" w:rsidRPr="008C7EFA">
              <w:rPr>
                <w:rFonts w:ascii="Times New Roman" w:hAnsi="Times New Roman" w:cs="Times New Roman"/>
                <w:sz w:val="24"/>
                <w:szCs w:val="24"/>
              </w:rPr>
              <w:t>Украсим русский национальный костюм"</w:t>
            </w:r>
            <w:r w:rsidR="008C7EFA">
              <w:rPr>
                <w:rFonts w:ascii="Times New Roman" w:hAnsi="Times New Roman" w:cs="Times New Roman"/>
                <w:sz w:val="24"/>
                <w:szCs w:val="24"/>
              </w:rPr>
              <w:t>. Цель: формировать умение</w:t>
            </w:r>
            <w:r w:rsidR="008C7EFA" w:rsidRPr="008C7EF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зоры по мотивам народного искусства – украшать сарафан и рубаху. Развивать умение </w:t>
            </w:r>
            <w:r w:rsidR="008C7EFA" w:rsidRPr="008C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вырезать, правильно размещать детали на бумаге равномерно наносить клей</w:t>
            </w:r>
            <w:r w:rsidR="008C7EFA">
              <w:rPr>
                <w:rFonts w:ascii="Times New Roman" w:hAnsi="Times New Roman" w:cs="Times New Roman"/>
                <w:sz w:val="24"/>
                <w:szCs w:val="24"/>
              </w:rPr>
              <w:t xml:space="preserve">; дополнять аппликацию рисунком, </w:t>
            </w:r>
            <w:r w:rsidR="008C7EFA" w:rsidRPr="008C7EFA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одежды русского народного костюма: рубаха, косоворотка, сорочка, сарафан. Уточнить названия деталей одежды: ворот, воротник, подол, рукава, манжеты.</w:t>
            </w:r>
          </w:p>
          <w:p w:rsidR="00CC3B61" w:rsidRPr="00CC3B61" w:rsidRDefault="00CC3B61" w:rsidP="00CC3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61">
              <w:rPr>
                <w:rFonts w:ascii="Times New Roman" w:hAnsi="Times New Roman" w:cs="Times New Roman"/>
                <w:b/>
                <w:sz w:val="24"/>
                <w:szCs w:val="24"/>
              </w:rPr>
              <w:t>НОД по физическому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с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овершенствовать двигательные умения и навыки при выполнении</w:t>
            </w:r>
          </w:p>
          <w:p w:rsidR="00CC3B61" w:rsidRPr="008C6DDC" w:rsidRDefault="00CC3B61" w:rsidP="00CC3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основных 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вижений; р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азвивать чувство ритма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вводной ходьбы и ОРУ; з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х символах страны; в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>оспитывать чувство патриотизма, любовь к Родине.</w:t>
            </w:r>
          </w:p>
        </w:tc>
        <w:tc>
          <w:tcPr>
            <w:tcW w:w="5670" w:type="dxa"/>
          </w:tcPr>
          <w:p w:rsidR="000B0E87" w:rsidRDefault="000B0E87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гимна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флаг»</w:t>
            </w:r>
            <w:r w:rsidRPr="000B0E87">
              <w:rPr>
                <w:rFonts w:ascii="Times New Roman" w:hAnsi="Times New Roman" w:cs="Times New Roman"/>
                <w:sz w:val="24"/>
                <w:szCs w:val="24"/>
              </w:rPr>
              <w:t>, «Собери герб» Цель: продолжать формировать представления о государственных симв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5311E2" w:rsidRPr="005311E2" w:rsidRDefault="000B0E87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</w:t>
            </w:r>
            <w:r w:rsidR="005311E2">
              <w:rPr>
                <w:rFonts w:ascii="Times New Roman" w:hAnsi="Times New Roman" w:cs="Times New Roman"/>
                <w:sz w:val="24"/>
                <w:szCs w:val="24"/>
              </w:rPr>
              <w:t xml:space="preserve">ни «С чего начинается Родина» Беседа на тему: </w:t>
            </w:r>
            <w:r w:rsidR="005311E2" w:rsidRPr="005311E2">
              <w:rPr>
                <w:rFonts w:ascii="Times New Roman" w:hAnsi="Times New Roman" w:cs="Times New Roman"/>
                <w:sz w:val="24"/>
                <w:szCs w:val="24"/>
              </w:rPr>
              <w:t>«Какие народы живут в России»</w:t>
            </w:r>
          </w:p>
          <w:p w:rsidR="005311E2" w:rsidRPr="005311E2" w:rsidRDefault="005311E2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2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многонациональным </w:t>
            </w:r>
            <w:r w:rsidRPr="0053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 населения России, воспитывать уважительные чувства к людям разных национальностей.</w:t>
            </w:r>
          </w:p>
          <w:p w:rsidR="005311E2" w:rsidRPr="005311E2" w:rsidRDefault="005311E2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 </w:t>
            </w:r>
          </w:p>
          <w:p w:rsidR="005311E2" w:rsidRDefault="005311E2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России», «Народы России»</w:t>
            </w:r>
          </w:p>
          <w:p w:rsidR="005311E2" w:rsidRPr="005311E2" w:rsidRDefault="005311E2" w:rsidP="005311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2">
              <w:rPr>
                <w:rFonts w:ascii="Times New Roman" w:hAnsi="Times New Roman" w:cs="Times New Roman"/>
                <w:sz w:val="24"/>
                <w:szCs w:val="24"/>
              </w:rPr>
              <w:t>Толкование пословиц и поговорок о Родине</w:t>
            </w:r>
          </w:p>
          <w:p w:rsidR="00840100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100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418" w:type="dxa"/>
          </w:tcPr>
          <w:p w:rsidR="00840100" w:rsidRPr="008C6DDC" w:rsidRDefault="00BC004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423A0" w:rsidRPr="008C6DDC" w:rsidTr="008E417A">
        <w:tc>
          <w:tcPr>
            <w:tcW w:w="817" w:type="dxa"/>
            <w:vMerge w:val="restart"/>
          </w:tcPr>
          <w:p w:rsidR="001423A0" w:rsidRPr="008C6DDC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4678" w:type="dxa"/>
          </w:tcPr>
          <w:p w:rsidR="001423A0" w:rsidRPr="009B32DD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: </w:t>
            </w:r>
            <w:r w:rsidRPr="009B32DD">
              <w:rPr>
                <w:rFonts w:ascii="Times New Roman" w:hAnsi="Times New Roman" w:cs="Times New Roman"/>
                <w:sz w:val="24"/>
                <w:szCs w:val="24"/>
              </w:rPr>
              <w:t>«Традиции народа-традиции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систематизировать и активизировать знания детей о традициях, обычаях русского народа и своей семьи, развивать связную речь, обогащать словарь, воспитывать чувство принадлежности к русскому народу, гордости за свою страну.</w:t>
            </w:r>
          </w:p>
          <w:p w:rsidR="001423A0" w:rsidRPr="008C6DDC" w:rsidRDefault="001423A0" w:rsidP="006962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D">
              <w:rPr>
                <w:rFonts w:ascii="Times New Roman" w:hAnsi="Times New Roman" w:cs="Times New Roman"/>
                <w:b/>
                <w:sz w:val="24"/>
                <w:szCs w:val="24"/>
              </w:rPr>
              <w:t>НОД по художественно-эстетическому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962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хохлома». Цель: познакомить с основами хохломской росписи, отработать простейшие приемы кистевой росписи в выполнении травки, развивать чувство ритма, творческие способности, воспитывать эстетический вкус, интерес к народным промыслам</w:t>
            </w:r>
          </w:p>
        </w:tc>
        <w:tc>
          <w:tcPr>
            <w:tcW w:w="5670" w:type="dxa"/>
          </w:tcPr>
          <w:p w:rsidR="001423A0" w:rsidRDefault="00BC004D" w:rsidP="000B0E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артине «Семья дома». Цель: Поощрять детей по собственной инициативе или по просьбе воспитателя рассказывать об </w:t>
            </w:r>
            <w:proofErr w:type="gramStart"/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BC004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.</w:t>
            </w:r>
          </w:p>
          <w:p w:rsidR="00BC004D" w:rsidRDefault="00BC004D" w:rsidP="00BC00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C0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«Портрет семьи» Цель: воспитывать у детей доброе отношение к папе, маме, себе. Учить передавать эти образы в рисунке. Закреплять представление о круглой форме.</w:t>
            </w:r>
          </w:p>
          <w:p w:rsidR="00BC004D" w:rsidRDefault="00BC004D" w:rsidP="00BC00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усской народной сказки «Сестрица Аленушка и братец Иванушка». Цель: формирование умения внимательно слушать, развитие интереса к чтению.</w:t>
            </w:r>
          </w:p>
          <w:p w:rsidR="002F1B2D" w:rsidRPr="002F1B2D" w:rsidRDefault="002F1B2D" w:rsidP="002F1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F1B2D" w:rsidRPr="002F1B2D" w:rsidRDefault="002F1B2D" w:rsidP="002F1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  <w:p w:rsidR="002F1B2D" w:rsidRPr="002F1B2D" w:rsidRDefault="002F1B2D" w:rsidP="002F1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у детей правильно и вежливо обращаться к взрослым, формировать коммуникативные умения.</w:t>
            </w:r>
          </w:p>
          <w:p w:rsidR="002F1B2D" w:rsidRPr="008C6DDC" w:rsidRDefault="002F1B2D" w:rsidP="00BC00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3A0" w:rsidRPr="008C6DDC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1423A0" w:rsidRPr="008C6DDC" w:rsidRDefault="00BC004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423A0" w:rsidRPr="008C6DDC" w:rsidTr="008E417A">
        <w:tc>
          <w:tcPr>
            <w:tcW w:w="817" w:type="dxa"/>
            <w:vMerge/>
          </w:tcPr>
          <w:p w:rsidR="001423A0" w:rsidRPr="008C6DDC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23A0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НОД по р</w:t>
            </w:r>
            <w:r w:rsidRPr="009B32DD">
              <w:rPr>
                <w:rFonts w:ascii="Times New Roman" w:hAnsi="Times New Roman" w:cs="Times New Roman"/>
                <w:b/>
                <w:sz w:val="24"/>
                <w:szCs w:val="24"/>
              </w:rPr>
              <w:t>еч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9B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B3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0F7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страна </w:t>
            </w:r>
            <w:proofErr w:type="spellStart"/>
            <w:r w:rsidRPr="00ED40F7">
              <w:rPr>
                <w:rFonts w:ascii="Times New Roman" w:hAnsi="Times New Roman" w:cs="Times New Roman"/>
                <w:sz w:val="24"/>
                <w:szCs w:val="24"/>
              </w:rPr>
              <w:t>военской</w:t>
            </w:r>
            <w:proofErr w:type="spellEnd"/>
            <w:r w:rsidRPr="00ED40F7">
              <w:rPr>
                <w:rFonts w:ascii="Times New Roman" w:hAnsi="Times New Roman" w:cs="Times New Roman"/>
                <w:sz w:val="24"/>
                <w:szCs w:val="24"/>
              </w:rPr>
              <w:t xml:space="preserve">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: формировать 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представления о разных родах во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ую речь, обогащать 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 к защитникам Родины, гордость за свой народ, любовь к Р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423A0" w:rsidRPr="00ED40F7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 по реке времени». Цель: с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пособствовать освоению детьми представлений об историческо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ить 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у детей представление 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 Родины, р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 речь, умение анализировать, о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>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3A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65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57F" w:rsidRPr="0086557F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надлежности к русскому народу</w:t>
            </w:r>
          </w:p>
          <w:p w:rsidR="001423A0" w:rsidRPr="009B32DD" w:rsidRDefault="001423A0" w:rsidP="00A07C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8D">
              <w:rPr>
                <w:rFonts w:ascii="Times New Roman" w:hAnsi="Times New Roman" w:cs="Times New Roman"/>
                <w:b/>
                <w:sz w:val="24"/>
                <w:szCs w:val="24"/>
              </w:rPr>
              <w:t>НОД по художественно-эстетическому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962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4F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и детского дизайна «Народный костю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закрепить знания</w:t>
            </w:r>
            <w:r w:rsidRPr="00CC3B61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народном костюме, об особенностях изготовления. Развивать творческую фантазию детей, их самостоятельность в придумывании рисунка сарафана и рубахи. Упражнять в рисовании различных цветочных орнаментов. Продолжать воспитывать детей на русских народных традициях, углублять их знания о народном творчестве.</w:t>
            </w:r>
          </w:p>
        </w:tc>
        <w:tc>
          <w:tcPr>
            <w:tcW w:w="5670" w:type="dxa"/>
          </w:tcPr>
          <w:p w:rsidR="001423A0" w:rsidRPr="00ED40F7" w:rsidRDefault="001423A0" w:rsidP="00ED40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F7">
              <w:rPr>
                <w:rFonts w:ascii="Times New Roman" w:hAnsi="Times New Roman" w:cs="Times New Roman"/>
                <w:sz w:val="24"/>
                <w:szCs w:val="24"/>
              </w:rPr>
              <w:t>Чтение русских былин, легенд «Илья Муромец и Соловей – разбойник», пословиц и поговорок о Родине. Домашнее чтение «Добрыня и змей», «Никита Кожемяка».</w:t>
            </w:r>
          </w:p>
          <w:p w:rsidR="001423A0" w:rsidRPr="00ED40F7" w:rsidRDefault="001423A0" w:rsidP="00ED40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F7">
              <w:rPr>
                <w:rFonts w:ascii="Times New Roman" w:hAnsi="Times New Roman" w:cs="Times New Roman"/>
                <w:sz w:val="24"/>
                <w:szCs w:val="24"/>
              </w:rPr>
              <w:t>Беседы: «Что такое подвиг?», «Кто Русь защищал?», «Кто такие защитники? » и др. Игры дидактические игры «Узнай по описанию», «Детали одежды русских богатырей, современных солдат»</w:t>
            </w:r>
          </w:p>
          <w:p w:rsidR="001423A0" w:rsidRPr="008C6DDC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3A0" w:rsidRPr="008C6DDC" w:rsidRDefault="001423A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</w:tcPr>
          <w:p w:rsidR="001423A0" w:rsidRPr="008C6DDC" w:rsidRDefault="00BC004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6C9B" w:rsidRPr="008C6DDC" w:rsidTr="008E417A">
        <w:tc>
          <w:tcPr>
            <w:tcW w:w="817" w:type="dxa"/>
          </w:tcPr>
          <w:p w:rsidR="00476C9B" w:rsidRPr="008C6DDC" w:rsidRDefault="0084010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678" w:type="dxa"/>
          </w:tcPr>
          <w:p w:rsidR="00476C9B" w:rsidRPr="008C6DDC" w:rsidRDefault="0086557F" w:rsidP="00865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лечение «Русская матре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в</w:t>
            </w:r>
            <w:r w:rsidRPr="0086557F">
              <w:rPr>
                <w:rFonts w:ascii="Times New Roman" w:hAnsi="Times New Roman" w:cs="Times New Roman"/>
                <w:sz w:val="24"/>
                <w:szCs w:val="24"/>
              </w:rPr>
              <w:t xml:space="preserve">ы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удовлетворение от исполнения пляски с ложками, участие в играх, обобщить знания о традициях и творчестве русского народа, воспитывать доброжелательные отношения</w:t>
            </w:r>
          </w:p>
        </w:tc>
        <w:tc>
          <w:tcPr>
            <w:tcW w:w="5670" w:type="dxa"/>
          </w:tcPr>
          <w:p w:rsidR="00476C9B" w:rsidRDefault="00AE4F4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любимые сказки», дидактическая игра «Из какой сказки герой» цель: закрепление знаний о сказках, развитие речи, мышления</w:t>
            </w:r>
          </w:p>
          <w:p w:rsidR="00AE4F40" w:rsidRDefault="00AE4F4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Народные игрушки», цель: приобща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му-нар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.</w:t>
            </w:r>
          </w:p>
          <w:p w:rsidR="00AE4F40" w:rsidRPr="008C6DDC" w:rsidRDefault="00AE4F4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по мотивам русских народных сказок</w:t>
            </w:r>
          </w:p>
        </w:tc>
        <w:tc>
          <w:tcPr>
            <w:tcW w:w="1417" w:type="dxa"/>
          </w:tcPr>
          <w:p w:rsidR="00476C9B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476C9B" w:rsidRPr="008C6DDC" w:rsidRDefault="00AE4F4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C6DDC" w:rsidRPr="008C6DDC" w:rsidTr="008E417A">
        <w:tc>
          <w:tcPr>
            <w:tcW w:w="817" w:type="dxa"/>
          </w:tcPr>
          <w:p w:rsidR="008C6DDC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20621" w:rsidRPr="00B34F88" w:rsidRDefault="00F20621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развлечение </w:t>
            </w:r>
            <w:r w:rsidR="00B3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на моя – Россия» Цель: </w:t>
            </w:r>
            <w:r w:rsidR="00B34F88" w:rsidRPr="00B34F8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государственных символах России, </w:t>
            </w:r>
            <w:r w:rsidR="00B34F88">
              <w:rPr>
                <w:rFonts w:ascii="Times New Roman" w:hAnsi="Times New Roman" w:cs="Times New Roman"/>
                <w:sz w:val="24"/>
                <w:szCs w:val="24"/>
              </w:rPr>
              <w:t>великих людях, прославившие страну, развивать эстетические чувства, путем интеграции поэзии, музыки и фольклора, воспитывать патриотические чувства, гордость за свою страну.</w:t>
            </w:r>
          </w:p>
          <w:p w:rsidR="0086557F" w:rsidRPr="0086557F" w:rsidRDefault="00F20621" w:rsidP="00865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7F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7F">
              <w:rPr>
                <w:rFonts w:ascii="Times New Roman" w:hAnsi="Times New Roman" w:cs="Times New Roman"/>
                <w:b/>
                <w:sz w:val="24"/>
                <w:szCs w:val="24"/>
              </w:rPr>
              <w:t>«Зарница»</w:t>
            </w:r>
            <w:r w:rsidR="0086557F" w:rsidRPr="00865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557F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ить знания о </w:t>
            </w:r>
            <w:r w:rsidR="0086557F" w:rsidRPr="0086557F">
              <w:rPr>
                <w:rFonts w:ascii="Times New Roman" w:hAnsi="Times New Roman" w:cs="Times New Roman"/>
                <w:sz w:val="24"/>
                <w:szCs w:val="24"/>
              </w:rPr>
              <w:t>воински</w:t>
            </w:r>
            <w:r w:rsidR="0086557F">
              <w:rPr>
                <w:rFonts w:ascii="Times New Roman" w:hAnsi="Times New Roman" w:cs="Times New Roman"/>
                <w:sz w:val="24"/>
                <w:szCs w:val="24"/>
              </w:rPr>
              <w:t xml:space="preserve">х специальностях, родами войск; </w:t>
            </w:r>
            <w:r w:rsidR="0086557F" w:rsidRPr="0086557F">
              <w:rPr>
                <w:rFonts w:ascii="Times New Roman" w:hAnsi="Times New Roman" w:cs="Times New Roman"/>
                <w:sz w:val="24"/>
                <w:szCs w:val="24"/>
              </w:rPr>
              <w:t>развивать силу, ловкость, быстроту, коо</w:t>
            </w:r>
            <w:r w:rsidR="0086557F">
              <w:rPr>
                <w:rFonts w:ascii="Times New Roman" w:hAnsi="Times New Roman" w:cs="Times New Roman"/>
                <w:sz w:val="24"/>
                <w:szCs w:val="24"/>
              </w:rPr>
              <w:t>рдинацию движений, выносливость;</w:t>
            </w:r>
            <w:r w:rsidR="0086557F" w:rsidRPr="0086557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качества необходимые будущему защитнику Родины, чувство взаимопомощи, выдержку, находчивость, смелость, упорство.</w:t>
            </w:r>
            <w:proofErr w:type="gramEnd"/>
          </w:p>
          <w:p w:rsidR="008C6DDC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004D" w:rsidRDefault="00BC004D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Беседа о Родине, чтение стихотворений, пословиц и поговорок, рассматривание иллюстраций с разными климатическими зонам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ф</w:t>
            </w: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ормировать в воображении детей образ Родины, представление о России, как о родной стране</w:t>
            </w:r>
          </w:p>
          <w:p w:rsidR="00BC004D" w:rsidRPr="00BC004D" w:rsidRDefault="00BC004D" w:rsidP="00BC00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Беседы о знаменитых россиянах, рассматривание фотографий соотечественников, прослушивание литературных произведений,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п</w:t>
            </w: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ознакомить детей со знаменитыми россиянами, своими делами и подвигами прославившими страну.</w:t>
            </w:r>
          </w:p>
          <w:p w:rsidR="00BC004D" w:rsidRDefault="00BC004D" w:rsidP="00BC00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D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значимости их деятельности для страны.</w:t>
            </w:r>
          </w:p>
          <w:p w:rsidR="008C6DDC" w:rsidRPr="008C6DDC" w:rsidRDefault="00AE4F40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sz w:val="24"/>
                <w:szCs w:val="24"/>
              </w:rPr>
              <w:t>Театрализация по мотивам русских народных сказок</w:t>
            </w:r>
          </w:p>
        </w:tc>
        <w:tc>
          <w:tcPr>
            <w:tcW w:w="1417" w:type="dxa"/>
          </w:tcPr>
          <w:p w:rsidR="008C6DDC" w:rsidRPr="008C6DDC" w:rsidRDefault="008C6DDC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</w:tcPr>
          <w:p w:rsidR="0086557F" w:rsidRPr="008C6DDC" w:rsidRDefault="0086557F" w:rsidP="00865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</w:t>
            </w:r>
            <w:r w:rsidRPr="0086557F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B018BE" w:rsidRPr="008C6DDC" w:rsidTr="002F1B2D">
        <w:tc>
          <w:tcPr>
            <w:tcW w:w="14000" w:type="dxa"/>
            <w:gridSpan w:val="5"/>
          </w:tcPr>
          <w:p w:rsidR="00B018BE" w:rsidRPr="008C6DDC" w:rsidRDefault="00B018BE" w:rsidP="00B018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292A0A" w:rsidRPr="008C6DDC" w:rsidTr="002F1B2D">
        <w:tc>
          <w:tcPr>
            <w:tcW w:w="11165" w:type="dxa"/>
            <w:gridSpan w:val="3"/>
          </w:tcPr>
          <w:p w:rsidR="00292A0A" w:rsidRPr="008C6DDC" w:rsidRDefault="00292A0A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r w:rsidR="008C6DDC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игры: «Волшебное поле» цель: развитие умения узнавать и называть цвета, «Хоровод» цель: снятие эмоционального напряжения. «Ловля мячей», «Бубенцы», </w:t>
            </w:r>
            <w:r w:rsidR="00321DFD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="00321DFD" w:rsidRPr="008C6DD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21DFD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«Горелки с платочком», «Стрекоза» и др. цель: развивать умение действовать по сигналу, упражнять детей в беге, в прыжках на двух ногах, ориентироваться в пространстве, построению в круг, хороводному движению, в бросании и ловле мяча</w:t>
            </w:r>
          </w:p>
          <w:p w:rsidR="00321DFD" w:rsidRPr="008C6DDC" w:rsidRDefault="00321DFD" w:rsidP="00321DF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</w:t>
            </w:r>
            <w:r w:rsidR="008C6DDC"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</w:t>
            </w:r>
            <w:r w:rsidR="008C6DDC"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«Киска», «Поймаем мышку»</w:t>
            </w:r>
            <w:r w:rsidR="00B34F8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21DFD" w:rsidRPr="008C6DDC" w:rsidRDefault="00321DFD" w:rsidP="00321D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Цель: развитие артикуляционной моторики.</w:t>
            </w:r>
            <w:r w:rsidR="008C6DDC"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DC"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</w:t>
            </w:r>
            <w:r w:rsidR="00B3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="008C6DDC" w:rsidRPr="008C6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и: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«Козочка», «Дождик»</w:t>
            </w:r>
            <w:r w:rsidR="00B34F8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21DFD" w:rsidRPr="008C6DDC" w:rsidRDefault="00321DFD" w:rsidP="00321D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.</w:t>
            </w:r>
          </w:p>
          <w:p w:rsidR="008C6DDC" w:rsidRPr="008C6DDC" w:rsidRDefault="008C6DDC" w:rsidP="008C6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их народных сказок: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  «Волк и семеро козлят»</w:t>
            </w:r>
            <w:r w:rsidRPr="008C6DDC">
              <w:rPr>
                <w:sz w:val="24"/>
                <w:szCs w:val="24"/>
              </w:rPr>
              <w:t xml:space="preserve">,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,  «Теремок»</w:t>
            </w:r>
            <w:r w:rsidR="00B34F88">
              <w:rPr>
                <w:rFonts w:ascii="Times New Roman" w:hAnsi="Times New Roman" w:cs="Times New Roman"/>
                <w:sz w:val="24"/>
                <w:szCs w:val="24"/>
              </w:rPr>
              <w:t xml:space="preserve">, «Как собака друга искала», «Хвосты» и др. 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Цель: приобщение к словесному искусству, в том числе развитие художественного восприятия и эстетического вкуса.</w:t>
            </w:r>
          </w:p>
          <w:p w:rsidR="00321DFD" w:rsidRPr="008C6DDC" w:rsidRDefault="00321DFD" w:rsidP="00476C9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A0A" w:rsidRPr="008C6DDC" w:rsidRDefault="00292A0A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vMerge w:val="restart"/>
          </w:tcPr>
          <w:p w:rsidR="00292A0A" w:rsidRPr="008C6DDC" w:rsidRDefault="00292A0A" w:rsidP="00B018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292A0A" w:rsidRPr="008C6DDC" w:rsidRDefault="00292A0A" w:rsidP="00B018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92A0A" w:rsidRPr="008C6DDC" w:rsidTr="002F1B2D">
        <w:tc>
          <w:tcPr>
            <w:tcW w:w="11165" w:type="dxa"/>
            <w:gridSpan w:val="3"/>
          </w:tcPr>
          <w:p w:rsidR="009B32DD" w:rsidRPr="00B34F88" w:rsidRDefault="00292A0A" w:rsidP="00B018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: русские народные игры: </w:t>
            </w:r>
            <w:proofErr w:type="gramStart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 xml:space="preserve">«Хитрая лиса», «Двенадцать палочек», «Золотые ворота», «Хоровод», «Кумушки (уголки), «Кружева», «Коршун» и др. цель: развивать быстроту, ловкость, глазомер, </w:t>
            </w:r>
            <w:proofErr w:type="spellStart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, совершенствовать ориентировку в пространстве</w:t>
            </w:r>
            <w:r w:rsidR="009B32DD">
              <w:rPr>
                <w:rFonts w:ascii="Times New Roman" w:hAnsi="Times New Roman" w:cs="Times New Roman"/>
                <w:sz w:val="24"/>
                <w:szCs w:val="24"/>
              </w:rPr>
              <w:t>, упражнять в беге.</w:t>
            </w:r>
            <w:proofErr w:type="gramEnd"/>
          </w:p>
        </w:tc>
        <w:tc>
          <w:tcPr>
            <w:tcW w:w="1417" w:type="dxa"/>
          </w:tcPr>
          <w:p w:rsidR="00292A0A" w:rsidRPr="008C6DDC" w:rsidRDefault="00292A0A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vMerge/>
          </w:tcPr>
          <w:p w:rsidR="00292A0A" w:rsidRPr="008C6DDC" w:rsidRDefault="00292A0A" w:rsidP="0047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C9B" w:rsidRPr="00476C9B" w:rsidRDefault="00476C9B" w:rsidP="00476C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Pr="009C3BB1" w:rsidRDefault="009C3BB1" w:rsidP="009C3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. о. заведующего                                                                                                                                                            Ю.А. Фомина</w:t>
      </w: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F1B2D" w:rsidSect="008E417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F1B2D" w:rsidRPr="002F1B2D" w:rsidRDefault="002F1B2D" w:rsidP="002F1B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B2D" w:rsidRPr="002F1B2D" w:rsidRDefault="002F1B2D" w:rsidP="002F1B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B2D" w:rsidRPr="002F1B2D" w:rsidRDefault="002F1B2D" w:rsidP="002F1B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B2D" w:rsidRPr="002F1B2D" w:rsidRDefault="002F1B2D" w:rsidP="002F1B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C9B" w:rsidRPr="005841B3" w:rsidRDefault="00476C9B" w:rsidP="00476C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6C9B" w:rsidRPr="005841B3" w:rsidSect="002F1B2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600"/>
    <w:multiLevelType w:val="hybridMultilevel"/>
    <w:tmpl w:val="408C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965"/>
    <w:multiLevelType w:val="hybridMultilevel"/>
    <w:tmpl w:val="B704C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75"/>
    <w:rsid w:val="000B0E87"/>
    <w:rsid w:val="0012313D"/>
    <w:rsid w:val="001423A0"/>
    <w:rsid w:val="00255040"/>
    <w:rsid w:val="0028504F"/>
    <w:rsid w:val="00292A0A"/>
    <w:rsid w:val="002C215B"/>
    <w:rsid w:val="002F1B2D"/>
    <w:rsid w:val="00321DFD"/>
    <w:rsid w:val="003C1D35"/>
    <w:rsid w:val="00476C9B"/>
    <w:rsid w:val="004D218B"/>
    <w:rsid w:val="005278CD"/>
    <w:rsid w:val="005311E2"/>
    <w:rsid w:val="005841B3"/>
    <w:rsid w:val="00616195"/>
    <w:rsid w:val="0069627B"/>
    <w:rsid w:val="00730E3A"/>
    <w:rsid w:val="00795F0E"/>
    <w:rsid w:val="008111CF"/>
    <w:rsid w:val="00840100"/>
    <w:rsid w:val="00851E51"/>
    <w:rsid w:val="00857234"/>
    <w:rsid w:val="0086557F"/>
    <w:rsid w:val="008C6DDC"/>
    <w:rsid w:val="008C7EFA"/>
    <w:rsid w:val="008E417A"/>
    <w:rsid w:val="00990183"/>
    <w:rsid w:val="009B32DD"/>
    <w:rsid w:val="009C3BB1"/>
    <w:rsid w:val="00A07CD0"/>
    <w:rsid w:val="00A74E07"/>
    <w:rsid w:val="00AE4F40"/>
    <w:rsid w:val="00B018BE"/>
    <w:rsid w:val="00B34F88"/>
    <w:rsid w:val="00BC004D"/>
    <w:rsid w:val="00C01FFA"/>
    <w:rsid w:val="00C859A1"/>
    <w:rsid w:val="00CC3B61"/>
    <w:rsid w:val="00D96F8D"/>
    <w:rsid w:val="00DE0CD7"/>
    <w:rsid w:val="00E63375"/>
    <w:rsid w:val="00E70F03"/>
    <w:rsid w:val="00ED40F7"/>
    <w:rsid w:val="00F20621"/>
    <w:rsid w:val="00F7431C"/>
    <w:rsid w:val="00FA5DD6"/>
    <w:rsid w:val="00FB4A95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A1"/>
    <w:pPr>
      <w:ind w:left="720"/>
      <w:contextualSpacing/>
    </w:pPr>
  </w:style>
  <w:style w:type="character" w:customStyle="1" w:styleId="c2">
    <w:name w:val="c2"/>
    <w:basedOn w:val="a0"/>
    <w:rsid w:val="00C859A1"/>
  </w:style>
  <w:style w:type="table" w:styleId="a4">
    <w:name w:val="Table Grid"/>
    <w:basedOn w:val="a1"/>
    <w:uiPriority w:val="59"/>
    <w:rsid w:val="0047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6DDC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85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85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BC004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2F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A1"/>
    <w:pPr>
      <w:ind w:left="720"/>
      <w:contextualSpacing/>
    </w:pPr>
  </w:style>
  <w:style w:type="character" w:customStyle="1" w:styleId="c2">
    <w:name w:val="c2"/>
    <w:basedOn w:val="a0"/>
    <w:rsid w:val="00C859A1"/>
  </w:style>
  <w:style w:type="table" w:styleId="a4">
    <w:name w:val="Table Grid"/>
    <w:basedOn w:val="a1"/>
    <w:uiPriority w:val="59"/>
    <w:rsid w:val="0047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6DDC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85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85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BC004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2F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AECC-E41B-4978-9C42-2607641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6</cp:revision>
  <dcterms:created xsi:type="dcterms:W3CDTF">2020-10-22T04:00:00Z</dcterms:created>
  <dcterms:modified xsi:type="dcterms:W3CDTF">2020-10-26T01:55:00Z</dcterms:modified>
</cp:coreProperties>
</file>